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80D9" w14:textId="3E72918C" w:rsidR="006243E3" w:rsidRPr="00B16487" w:rsidRDefault="00982B3B" w:rsidP="006243E3">
      <w:pPr>
        <w:pStyle w:val="Nagwek2"/>
        <w:spacing w:before="120"/>
        <w:ind w:right="-143"/>
        <w:jc w:val="center"/>
        <w:rPr>
          <w:rFonts w:asciiTheme="minorHAnsi" w:hAnsiTheme="minorHAnsi" w:cstheme="minorHAnsi"/>
          <w:b/>
          <w:bCs/>
          <w:color w:val="404040" w:themeColor="text1" w:themeTint="BF"/>
          <w:sz w:val="28"/>
        </w:rPr>
      </w:pPr>
      <w:bookmarkStart w:id="0" w:name="_Hlk37851723"/>
      <w:r w:rsidRPr="00B16487">
        <w:rPr>
          <w:rFonts w:asciiTheme="minorHAnsi" w:hAnsiTheme="minorHAnsi" w:cstheme="minorHAnsi"/>
          <w:b/>
          <w:color w:val="404040" w:themeColor="text1" w:themeTint="BF"/>
          <w:sz w:val="28"/>
          <w:szCs w:val="24"/>
        </w:rPr>
        <w:t>DYSPOZYCJA ODBLOKOWANIA DOSTĘPU</w:t>
      </w:r>
      <w:r w:rsidR="00000EAF">
        <w:rPr>
          <w:rFonts w:asciiTheme="minorHAnsi" w:hAnsiTheme="minorHAnsi" w:cstheme="minorHAnsi"/>
          <w:b/>
          <w:color w:val="404040" w:themeColor="text1" w:themeTint="BF"/>
          <w:sz w:val="28"/>
          <w:szCs w:val="24"/>
        </w:rPr>
        <w:t xml:space="preserve"> </w:t>
      </w:r>
      <w:r w:rsidRPr="00B16487">
        <w:rPr>
          <w:rFonts w:asciiTheme="minorHAnsi" w:hAnsiTheme="minorHAnsi" w:cstheme="minorHAnsi"/>
          <w:b/>
          <w:color w:val="404040" w:themeColor="text1" w:themeTint="BF"/>
          <w:sz w:val="28"/>
          <w:szCs w:val="24"/>
        </w:rPr>
        <w:t>W SYSTEMIE EBANKNET</w:t>
      </w:r>
    </w:p>
    <w:p w14:paraId="3567181C" w14:textId="77777777" w:rsidR="0052406B" w:rsidRPr="009A3480" w:rsidRDefault="006243E3" w:rsidP="009E3DC9">
      <w:pPr>
        <w:tabs>
          <w:tab w:val="left" w:pos="3119"/>
          <w:tab w:val="left" w:pos="6379"/>
        </w:tabs>
        <w:spacing w:before="120"/>
        <w:rPr>
          <w:rFonts w:ascii="Arial" w:hAnsi="Arial" w:cs="Arial"/>
          <w:bCs/>
          <w:sz w:val="6"/>
          <w:szCs w:val="18"/>
        </w:rPr>
      </w:pPr>
      <w:r w:rsidRPr="009A3480">
        <w:rPr>
          <w:rFonts w:ascii="Arial" w:hAnsi="Arial" w:cs="Arial"/>
          <w:b/>
          <w:sz w:val="8"/>
        </w:rPr>
        <w:tab/>
      </w:r>
      <w:r w:rsidR="0052406B" w:rsidRPr="009A3480">
        <w:rPr>
          <w:rFonts w:ascii="Arial" w:hAnsi="Arial" w:cs="Arial"/>
          <w:bCs/>
          <w:sz w:val="6"/>
          <w:szCs w:val="18"/>
        </w:rPr>
        <w:t xml:space="preserve"> </w:t>
      </w:r>
    </w:p>
    <w:p w14:paraId="67D379BD" w14:textId="61D82EF7" w:rsidR="00B62695" w:rsidRPr="00041AEE" w:rsidRDefault="002F745E" w:rsidP="00041AEE">
      <w:pPr>
        <w:shd w:val="clear" w:color="auto" w:fill="595959" w:themeFill="text1" w:themeFillTint="A6"/>
        <w:tabs>
          <w:tab w:val="left" w:pos="6780"/>
        </w:tabs>
        <w:ind w:left="142" w:right="55"/>
        <w:rPr>
          <w:rFonts w:asciiTheme="minorHAnsi" w:hAnsiTheme="minorHAnsi" w:cstheme="minorHAnsi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FFFFFF"/>
        </w:rPr>
        <w:t xml:space="preserve"> </w:t>
      </w:r>
      <w:r w:rsidR="00505C4A">
        <w:rPr>
          <w:rFonts w:ascii="Arial" w:hAnsi="Arial" w:cs="Arial"/>
          <w:b/>
          <w:color w:val="FFFFFF"/>
        </w:rPr>
        <w:t xml:space="preserve"> </w:t>
      </w:r>
      <w:r w:rsidR="00803020" w:rsidRPr="00BB7416">
        <w:rPr>
          <w:rFonts w:asciiTheme="minorHAnsi" w:hAnsiTheme="minorHAnsi" w:cstheme="minorHAnsi"/>
          <w:b/>
          <w:color w:val="FFFFFF"/>
          <w:sz w:val="24"/>
          <w:szCs w:val="24"/>
        </w:rPr>
        <w:t>DANE POSIADACZA RACHUNKU</w:t>
      </w:r>
      <w:r w:rsidR="00803020" w:rsidRPr="00BB7416">
        <w:rPr>
          <w:rFonts w:asciiTheme="minorHAnsi" w:hAnsiTheme="minorHAnsi" w:cstheme="minorHAnsi"/>
          <w:b/>
          <w:color w:val="FFFFFF"/>
          <w:sz w:val="24"/>
          <w:szCs w:val="24"/>
          <w:shd w:val="clear" w:color="auto" w:fill="595959" w:themeFill="text1" w:themeFillTint="A6"/>
        </w:rPr>
        <w:tab/>
      </w:r>
      <w:r w:rsidR="00C25C8F">
        <w:rPr>
          <w:rFonts w:asciiTheme="minorHAnsi" w:hAnsiTheme="minorHAnsi" w:cstheme="minorHAnsi"/>
          <w:b/>
          <w:color w:val="FFFFFF"/>
          <w:sz w:val="24"/>
          <w:szCs w:val="24"/>
          <w:shd w:val="clear" w:color="auto" w:fill="595959" w:themeFill="text1" w:themeFillTint="A6"/>
        </w:rPr>
        <w:t xml:space="preserve"> </w:t>
      </w:r>
    </w:p>
    <w:tbl>
      <w:tblPr>
        <w:tblW w:w="11340" w:type="dxa"/>
        <w:tblInd w:w="-459" w:type="dxa"/>
        <w:tblLook w:val="01E0" w:firstRow="1" w:lastRow="1" w:firstColumn="1" w:lastColumn="1" w:noHBand="0" w:noVBand="0"/>
      </w:tblPr>
      <w:tblGrid>
        <w:gridCol w:w="601"/>
        <w:gridCol w:w="2126"/>
        <w:gridCol w:w="708"/>
        <w:gridCol w:w="709"/>
        <w:gridCol w:w="709"/>
        <w:gridCol w:w="709"/>
        <w:gridCol w:w="709"/>
        <w:gridCol w:w="709"/>
        <w:gridCol w:w="709"/>
        <w:gridCol w:w="3651"/>
      </w:tblGrid>
      <w:tr w:rsidR="009E62FF" w:rsidRPr="00B356CA" w14:paraId="6CFEABDD" w14:textId="77777777" w:rsidTr="00740887">
        <w:trPr>
          <w:trHeight w:hRule="exact" w:val="1186"/>
        </w:trPr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64003526" w14:textId="3F6FB038" w:rsidR="009E62FF" w:rsidRPr="000366C6" w:rsidRDefault="009E62FF" w:rsidP="00505C4A">
            <w:pPr>
              <w:ind w:left="459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371B" w14:textId="2F826F19" w:rsidR="009E62FF" w:rsidRPr="000366C6" w:rsidRDefault="009E62FF" w:rsidP="00363A16">
            <w:pPr>
              <w:ind w:left="172" w:hanging="172"/>
              <w:rPr>
                <w:rFonts w:asciiTheme="minorHAnsi" w:hAnsiTheme="minorHAnsi" w:cstheme="minorHAnsi"/>
                <w:sz w:val="24"/>
                <w:szCs w:val="24"/>
              </w:rPr>
            </w:pPr>
            <w:r w:rsidRPr="000366C6">
              <w:rPr>
                <w:rFonts w:asciiTheme="minorHAnsi" w:hAnsiTheme="minorHAnsi" w:cstheme="minorHAnsi"/>
                <w:sz w:val="24"/>
                <w:szCs w:val="24"/>
              </w:rPr>
              <w:t>Imię</w:t>
            </w:r>
            <w:r w:rsidR="00803020" w:rsidRPr="000366C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66C6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Pr="00B16487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Nazwisko</w:t>
            </w:r>
          </w:p>
          <w:p w14:paraId="192AACA0" w14:textId="4D604FBF" w:rsidR="009E62FF" w:rsidRPr="000366C6" w:rsidRDefault="009E62FF" w:rsidP="00363A16">
            <w:pPr>
              <w:ind w:hanging="172"/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0366C6">
              <w:rPr>
                <w:rFonts w:asciiTheme="minorHAnsi" w:hAnsiTheme="minorHAnsi" w:cstheme="minorHAnsi"/>
                <w:sz w:val="24"/>
                <w:szCs w:val="24"/>
              </w:rPr>
              <w:t xml:space="preserve">  /Nazwa firmy</w:t>
            </w:r>
          </w:p>
        </w:tc>
        <w:tc>
          <w:tcPr>
            <w:tcW w:w="8613" w:type="dxa"/>
            <w:gridSpan w:val="8"/>
            <w:tcBorders>
              <w:top w:val="single" w:sz="4" w:space="0" w:color="92D05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EF42" w14:textId="7E72E791" w:rsidR="009E62FF" w:rsidRPr="000366C6" w:rsidRDefault="009E62FF" w:rsidP="00B62695">
            <w:pPr>
              <w:rPr>
                <w:rFonts w:ascii="Arial" w:hAnsi="Arial" w:cs="Arial"/>
              </w:rPr>
            </w:pPr>
          </w:p>
        </w:tc>
      </w:tr>
      <w:tr w:rsidR="00CF4E0E" w:rsidRPr="00B356CA" w14:paraId="01DC145D" w14:textId="77777777" w:rsidTr="00362C67">
        <w:trPr>
          <w:gridAfter w:val="1"/>
          <w:wAfter w:w="3651" w:type="dxa"/>
          <w:trHeight w:hRule="exact" w:val="585"/>
        </w:trPr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14:paraId="011424EA" w14:textId="19D4A30E" w:rsidR="00505C4A" w:rsidRPr="000366C6" w:rsidRDefault="00505C4A" w:rsidP="00505C4A">
            <w:pPr>
              <w:ind w:left="459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E093" w14:textId="0D801912" w:rsidR="00505C4A" w:rsidRPr="000366C6" w:rsidRDefault="009E62FF" w:rsidP="00B62695">
            <w:pPr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</w:pPr>
            <w:r w:rsidRPr="000366C6">
              <w:rPr>
                <w:rFonts w:asciiTheme="minorHAnsi" w:hAnsiTheme="minorHAnsi" w:cstheme="minorHAnsi"/>
                <w:sz w:val="24"/>
                <w:szCs w:val="24"/>
              </w:rPr>
              <w:t xml:space="preserve">Nr </w:t>
            </w:r>
            <w:r w:rsidRPr="00B16487">
              <w:rPr>
                <w:rFonts w:asciiTheme="minorHAnsi" w:hAnsiTheme="minorHAnsi" w:cstheme="minorHAnsi"/>
                <w:color w:val="404040" w:themeColor="text1" w:themeTint="BF"/>
                <w:sz w:val="24"/>
                <w:szCs w:val="24"/>
              </w:rPr>
              <w:t>modu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50C1" w14:textId="77777777" w:rsidR="00505C4A" w:rsidRPr="000366C6" w:rsidRDefault="00505C4A" w:rsidP="00B6269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C9F6" w14:textId="77777777" w:rsidR="00505C4A" w:rsidRPr="000366C6" w:rsidRDefault="00505C4A" w:rsidP="00B6269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D801" w14:textId="77777777" w:rsidR="00505C4A" w:rsidRPr="000366C6" w:rsidRDefault="00505C4A" w:rsidP="00B6269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7EF2" w14:textId="77777777" w:rsidR="00505C4A" w:rsidRPr="000366C6" w:rsidRDefault="00505C4A" w:rsidP="00B6269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E8EC" w14:textId="77777777" w:rsidR="00505C4A" w:rsidRPr="000366C6" w:rsidRDefault="00505C4A" w:rsidP="00B6269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8BDD" w14:textId="77777777" w:rsidR="00505C4A" w:rsidRPr="000366C6" w:rsidRDefault="00505C4A" w:rsidP="00B6269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66DD" w14:textId="77777777" w:rsidR="00505C4A" w:rsidRPr="00B356CA" w:rsidRDefault="00505C4A" w:rsidP="00B62695">
            <w:pPr>
              <w:rPr>
                <w:rFonts w:ascii="Arial" w:hAnsi="Arial" w:cs="Arial"/>
                <w:b/>
              </w:rPr>
            </w:pPr>
          </w:p>
        </w:tc>
      </w:tr>
    </w:tbl>
    <w:p w14:paraId="5693C609" w14:textId="77777777" w:rsidR="00982B3B" w:rsidRDefault="00982B3B" w:rsidP="00B62695">
      <w:pPr>
        <w:rPr>
          <w:rFonts w:ascii="Arial" w:hAnsi="Arial" w:cs="Arial"/>
          <w:b/>
          <w:sz w:val="16"/>
          <w:szCs w:val="18"/>
        </w:rPr>
      </w:pPr>
    </w:p>
    <w:p w14:paraId="6E3E7F3A" w14:textId="27787E51" w:rsidR="00B62695" w:rsidRPr="00BB7416" w:rsidRDefault="0021121B" w:rsidP="00C25C8F">
      <w:pPr>
        <w:shd w:val="clear" w:color="auto" w:fill="595959" w:themeFill="text1" w:themeFillTint="A6"/>
        <w:tabs>
          <w:tab w:val="right" w:pos="10915"/>
        </w:tabs>
        <w:ind w:left="113" w:right="-29"/>
        <w:rPr>
          <w:rFonts w:asciiTheme="minorHAnsi" w:hAnsiTheme="minorHAnsi" w:cstheme="minorHAnsi"/>
          <w:b/>
          <w:color w:val="FFFFFF"/>
        </w:rPr>
      </w:pPr>
      <w:r>
        <w:rPr>
          <w:rFonts w:ascii="Arial" w:hAnsi="Arial" w:cs="Arial"/>
          <w:b/>
          <w:color w:val="FFFFFF"/>
          <w:sz w:val="24"/>
        </w:rPr>
        <w:t xml:space="preserve">  </w:t>
      </w:r>
      <w:r w:rsidR="00982B3B" w:rsidRPr="00BB7416">
        <w:rPr>
          <w:rFonts w:asciiTheme="minorHAnsi" w:hAnsiTheme="minorHAnsi" w:cstheme="minorHAnsi"/>
          <w:b/>
          <w:color w:val="FFFFFF"/>
          <w:sz w:val="24"/>
        </w:rPr>
        <w:t>D</w:t>
      </w:r>
      <w:r w:rsidR="00BB7416" w:rsidRPr="00BB7416">
        <w:rPr>
          <w:rFonts w:asciiTheme="minorHAnsi" w:hAnsiTheme="minorHAnsi" w:cstheme="minorHAnsi"/>
          <w:b/>
          <w:color w:val="FFFFFF"/>
          <w:sz w:val="24"/>
        </w:rPr>
        <w:t>YSPOZYCJA</w:t>
      </w:r>
      <w:r w:rsidR="00982B3B" w:rsidRPr="00BB7416">
        <w:rPr>
          <w:rFonts w:asciiTheme="minorHAnsi" w:hAnsiTheme="minorHAnsi" w:cstheme="minorHAnsi"/>
          <w:b/>
          <w:color w:val="FFFFFF"/>
          <w:sz w:val="24"/>
        </w:rPr>
        <w:t xml:space="preserve"> </w:t>
      </w:r>
      <w:r w:rsidR="00BB7416" w:rsidRPr="00BB7416">
        <w:rPr>
          <w:rFonts w:asciiTheme="minorHAnsi" w:hAnsiTheme="minorHAnsi" w:cstheme="minorHAnsi"/>
          <w:b/>
          <w:color w:val="FFFFFF"/>
          <w:sz w:val="24"/>
        </w:rPr>
        <w:t>UŻYTKOWNIKA</w:t>
      </w:r>
      <w:r w:rsidR="00982B3B" w:rsidRPr="00BB7416">
        <w:rPr>
          <w:rFonts w:asciiTheme="minorHAnsi" w:hAnsiTheme="minorHAnsi" w:cstheme="minorHAnsi"/>
          <w:b/>
          <w:color w:val="FFFFFF"/>
          <w:sz w:val="24"/>
        </w:rPr>
        <w:tab/>
      </w:r>
    </w:p>
    <w:p w14:paraId="7D7DA808" w14:textId="77777777" w:rsidR="00C87F17" w:rsidRPr="008908B4" w:rsidRDefault="00C87F17" w:rsidP="00C87F17">
      <w:pPr>
        <w:rPr>
          <w:rFonts w:ascii="Arial" w:hAnsi="Arial" w:cs="Arial"/>
          <w:b/>
          <w:sz w:val="24"/>
          <w:szCs w:val="22"/>
        </w:rPr>
      </w:pPr>
    </w:p>
    <w:p w14:paraId="1096806E" w14:textId="2497FDDF" w:rsidR="00982B3B" w:rsidRPr="000366C6" w:rsidRDefault="00C25C8F" w:rsidP="00E91EDC">
      <w:pPr>
        <w:ind w:left="113"/>
        <w:rPr>
          <w:rFonts w:asciiTheme="minorHAnsi" w:hAnsiTheme="minorHAnsi" w:cstheme="minorHAnsi"/>
          <w:bCs/>
          <w:sz w:val="24"/>
          <w:szCs w:val="22"/>
        </w:rPr>
      </w:pPr>
      <w:sdt>
        <w:sdtPr>
          <w:rPr>
            <w:rFonts w:asciiTheme="minorHAnsi" w:hAnsiTheme="minorHAnsi" w:cstheme="minorHAnsi"/>
            <w:b/>
            <w:sz w:val="28"/>
            <w:szCs w:val="28"/>
          </w:rPr>
          <w:id w:val="109042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EDC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9F0134">
        <w:rPr>
          <w:rFonts w:asciiTheme="minorHAnsi" w:hAnsiTheme="minorHAnsi" w:cstheme="minorHAnsi"/>
          <w:bCs/>
          <w:color w:val="92D050"/>
          <w:sz w:val="22"/>
          <w:szCs w:val="22"/>
        </w:rPr>
        <w:t xml:space="preserve">  </w:t>
      </w:r>
      <w:r w:rsidR="00E92D64">
        <w:rPr>
          <w:rFonts w:asciiTheme="minorHAnsi" w:hAnsiTheme="minorHAnsi" w:cstheme="minorHAnsi"/>
          <w:b/>
          <w:color w:val="404040" w:themeColor="text1" w:themeTint="BF"/>
          <w:sz w:val="24"/>
          <w:szCs w:val="22"/>
        </w:rPr>
        <w:t>O</w:t>
      </w:r>
      <w:r w:rsidR="00982B3B" w:rsidRPr="00B16487">
        <w:rPr>
          <w:rFonts w:asciiTheme="minorHAnsi" w:hAnsiTheme="minorHAnsi" w:cstheme="minorHAnsi"/>
          <w:b/>
          <w:color w:val="404040" w:themeColor="text1" w:themeTint="BF"/>
          <w:sz w:val="24"/>
          <w:szCs w:val="22"/>
        </w:rPr>
        <w:t>dblokowanie dostępu do system</w:t>
      </w:r>
      <w:r w:rsidR="00521A37" w:rsidRPr="00B16487">
        <w:rPr>
          <w:rFonts w:asciiTheme="minorHAnsi" w:hAnsiTheme="minorHAnsi" w:cstheme="minorHAnsi"/>
          <w:b/>
          <w:color w:val="404040" w:themeColor="text1" w:themeTint="BF"/>
          <w:sz w:val="24"/>
          <w:szCs w:val="22"/>
        </w:rPr>
        <w:t>u</w:t>
      </w:r>
      <w:r w:rsidR="00982B3B" w:rsidRPr="00B16487">
        <w:rPr>
          <w:rFonts w:asciiTheme="minorHAnsi" w:hAnsiTheme="minorHAnsi" w:cstheme="minorHAnsi"/>
          <w:b/>
          <w:color w:val="404040" w:themeColor="text1" w:themeTint="BF"/>
          <w:sz w:val="24"/>
          <w:szCs w:val="22"/>
        </w:rPr>
        <w:t xml:space="preserve"> </w:t>
      </w:r>
      <w:proofErr w:type="spellStart"/>
      <w:r w:rsidR="00982B3B" w:rsidRPr="00B16487">
        <w:rPr>
          <w:rFonts w:asciiTheme="minorHAnsi" w:hAnsiTheme="minorHAnsi" w:cstheme="minorHAnsi"/>
          <w:b/>
          <w:color w:val="404040" w:themeColor="text1" w:themeTint="BF"/>
          <w:sz w:val="24"/>
          <w:szCs w:val="22"/>
        </w:rPr>
        <w:t>eBankNet</w:t>
      </w:r>
      <w:proofErr w:type="spellEnd"/>
      <w:r w:rsidR="00982B3B" w:rsidRPr="00B16487">
        <w:rPr>
          <w:rFonts w:asciiTheme="minorHAnsi" w:hAnsiTheme="minorHAnsi" w:cstheme="minorHAnsi"/>
          <w:b/>
          <w:color w:val="404040" w:themeColor="text1" w:themeTint="BF"/>
          <w:sz w:val="24"/>
          <w:szCs w:val="22"/>
        </w:rPr>
        <w:t xml:space="preserve"> Użytkownika:</w:t>
      </w:r>
    </w:p>
    <w:p w14:paraId="6D3F4324" w14:textId="77777777" w:rsidR="00982B3B" w:rsidRDefault="00982B3B" w:rsidP="00982B3B">
      <w:pPr>
        <w:ind w:left="708"/>
        <w:rPr>
          <w:rFonts w:ascii="Arial" w:hAnsi="Arial" w:cs="Arial"/>
          <w:bCs/>
          <w:sz w:val="12"/>
        </w:rPr>
      </w:pPr>
    </w:p>
    <w:p w14:paraId="43E42BC6" w14:textId="237033AE" w:rsidR="00982B3B" w:rsidRDefault="00982B3B" w:rsidP="0052406B">
      <w:pPr>
        <w:rPr>
          <w:rFonts w:ascii="Arial" w:hAnsi="Arial" w:cs="Arial"/>
          <w:bCs/>
          <w:sz w:val="12"/>
        </w:rPr>
      </w:pPr>
    </w:p>
    <w:tbl>
      <w:tblPr>
        <w:tblStyle w:val="Tabela-Siatka"/>
        <w:tblW w:w="10802" w:type="dxa"/>
        <w:tblInd w:w="108" w:type="dxa"/>
        <w:tblLook w:val="04A0" w:firstRow="1" w:lastRow="0" w:firstColumn="1" w:lastColumn="0" w:noHBand="0" w:noVBand="1"/>
      </w:tblPr>
      <w:tblGrid>
        <w:gridCol w:w="3689"/>
        <w:gridCol w:w="3542"/>
        <w:gridCol w:w="3571"/>
      </w:tblGrid>
      <w:tr w:rsidR="00982B3B" w:rsidRPr="00D35C74" w14:paraId="2726C5E8" w14:textId="2FC8333E" w:rsidTr="00740887">
        <w:trPr>
          <w:trHeight w:val="482"/>
        </w:trPr>
        <w:tc>
          <w:tcPr>
            <w:tcW w:w="3689" w:type="dxa"/>
            <w:vAlign w:val="center"/>
          </w:tcPr>
          <w:p w14:paraId="04A0C809" w14:textId="07533278" w:rsidR="00982B3B" w:rsidRPr="00B16487" w:rsidRDefault="00982B3B" w:rsidP="000366C6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24"/>
                <w:szCs w:val="24"/>
              </w:rPr>
            </w:pPr>
            <w:r w:rsidRPr="00B16487">
              <w:rPr>
                <w:rFonts w:asciiTheme="minorHAnsi" w:hAnsiTheme="minorHAnsi" w:cstheme="minorHAnsi"/>
                <w:bCs/>
                <w:color w:val="404040" w:themeColor="text1" w:themeTint="BF"/>
                <w:sz w:val="24"/>
                <w:szCs w:val="24"/>
              </w:rPr>
              <w:t>Imię i nazwisko</w:t>
            </w:r>
          </w:p>
        </w:tc>
        <w:tc>
          <w:tcPr>
            <w:tcW w:w="3542" w:type="dxa"/>
            <w:vAlign w:val="center"/>
          </w:tcPr>
          <w:p w14:paraId="0611740D" w14:textId="2E9A3FE7" w:rsidR="00982B3B" w:rsidRPr="00B16487" w:rsidRDefault="00982B3B" w:rsidP="000366C6">
            <w:pPr>
              <w:jc w:val="center"/>
              <w:rPr>
                <w:rFonts w:asciiTheme="minorHAnsi" w:hAnsiTheme="minorHAnsi" w:cstheme="minorHAnsi"/>
                <w:bCs/>
                <w:color w:val="404040" w:themeColor="text1" w:themeTint="BF"/>
                <w:sz w:val="24"/>
                <w:szCs w:val="24"/>
              </w:rPr>
            </w:pPr>
            <w:r w:rsidRPr="00B16487">
              <w:rPr>
                <w:rFonts w:asciiTheme="minorHAnsi" w:hAnsiTheme="minorHAnsi" w:cstheme="minorHAnsi"/>
                <w:bCs/>
                <w:color w:val="404040" w:themeColor="text1" w:themeTint="BF"/>
                <w:sz w:val="24"/>
                <w:szCs w:val="24"/>
              </w:rPr>
              <w:t>Login</w:t>
            </w:r>
          </w:p>
        </w:tc>
        <w:tc>
          <w:tcPr>
            <w:tcW w:w="3571" w:type="dxa"/>
            <w:vAlign w:val="center"/>
          </w:tcPr>
          <w:p w14:paraId="2E629BB4" w14:textId="4D23DB44" w:rsidR="00982B3B" w:rsidRPr="00B16487" w:rsidRDefault="00E34B4B" w:rsidP="000366C6">
            <w:pPr>
              <w:jc w:val="center"/>
              <w:rPr>
                <w:rFonts w:asciiTheme="minorHAnsi" w:hAnsiTheme="minorHAnsi" w:cstheme="minorHAnsi"/>
                <w:bCs/>
                <w:strike/>
                <w:color w:val="404040" w:themeColor="text1" w:themeTint="BF"/>
                <w:sz w:val="24"/>
                <w:szCs w:val="24"/>
              </w:rPr>
            </w:pPr>
            <w:r w:rsidRPr="00B16487">
              <w:rPr>
                <w:rFonts w:asciiTheme="minorHAnsi" w:hAnsiTheme="minorHAnsi" w:cstheme="minorHAnsi"/>
                <w:bCs/>
                <w:color w:val="404040" w:themeColor="text1" w:themeTint="BF"/>
                <w:sz w:val="24"/>
                <w:szCs w:val="24"/>
              </w:rPr>
              <w:t>Dostęp</w:t>
            </w:r>
          </w:p>
        </w:tc>
      </w:tr>
      <w:tr w:rsidR="00982B3B" w:rsidRPr="00D35C74" w14:paraId="66AA9223" w14:textId="77777777" w:rsidTr="00740887">
        <w:trPr>
          <w:trHeight w:val="1186"/>
        </w:trPr>
        <w:tc>
          <w:tcPr>
            <w:tcW w:w="3689" w:type="dxa"/>
          </w:tcPr>
          <w:p w14:paraId="612732CD" w14:textId="77777777" w:rsidR="00982B3B" w:rsidRPr="00B16487" w:rsidRDefault="00982B3B" w:rsidP="005139B8">
            <w:pPr>
              <w:ind w:left="459"/>
              <w:rPr>
                <w:rFonts w:ascii="Arial" w:hAnsi="Arial" w:cs="Arial"/>
                <w:bCs/>
                <w:color w:val="404040" w:themeColor="text1" w:themeTint="BF"/>
                <w:szCs w:val="16"/>
              </w:rPr>
            </w:pPr>
          </w:p>
          <w:p w14:paraId="37D4B9C4" w14:textId="77777777" w:rsidR="00982B3B" w:rsidRPr="00B16487" w:rsidRDefault="00982B3B" w:rsidP="005139B8">
            <w:pPr>
              <w:ind w:left="459"/>
              <w:rPr>
                <w:rFonts w:ascii="Arial" w:hAnsi="Arial" w:cs="Arial"/>
                <w:bCs/>
                <w:color w:val="404040" w:themeColor="text1" w:themeTint="BF"/>
                <w:szCs w:val="16"/>
              </w:rPr>
            </w:pPr>
          </w:p>
        </w:tc>
        <w:tc>
          <w:tcPr>
            <w:tcW w:w="3542" w:type="dxa"/>
          </w:tcPr>
          <w:p w14:paraId="25396768" w14:textId="77777777" w:rsidR="00982B3B" w:rsidRPr="00B16487" w:rsidRDefault="00982B3B" w:rsidP="00982B3B">
            <w:pPr>
              <w:ind w:left="459"/>
              <w:rPr>
                <w:rFonts w:ascii="Arial" w:hAnsi="Arial" w:cs="Arial"/>
                <w:bCs/>
                <w:color w:val="404040" w:themeColor="text1" w:themeTint="BF"/>
                <w:szCs w:val="16"/>
              </w:rPr>
            </w:pPr>
          </w:p>
        </w:tc>
        <w:tc>
          <w:tcPr>
            <w:tcW w:w="3571" w:type="dxa"/>
          </w:tcPr>
          <w:p w14:paraId="3709ACFC" w14:textId="2AABBC8B" w:rsidR="00C87F17" w:rsidRPr="00B16487" w:rsidRDefault="009E3DC9" w:rsidP="00AE524D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sz w:val="24"/>
                <w:szCs w:val="22"/>
              </w:rPr>
            </w:pPr>
            <w:r w:rsidRPr="00B16487">
              <w:rPr>
                <w:rFonts w:ascii="Arial" w:hAnsi="Arial" w:cs="Arial"/>
                <w:b/>
                <w:color w:val="404040" w:themeColor="text1" w:themeTint="BF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111703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B46" w:rsidRPr="00C25C8F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9F0134" w:rsidRPr="00C25C8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C87F17" w:rsidRPr="00B16487">
              <w:rPr>
                <w:rFonts w:asciiTheme="minorHAnsi" w:hAnsiTheme="minorHAnsi" w:cstheme="minorHAnsi"/>
                <w:bCs/>
                <w:color w:val="404040" w:themeColor="text1" w:themeTint="BF"/>
                <w:sz w:val="24"/>
                <w:szCs w:val="22"/>
              </w:rPr>
              <w:t>Logowani</w:t>
            </w:r>
            <w:r w:rsidR="00E34B4B" w:rsidRPr="00B16487">
              <w:rPr>
                <w:rFonts w:asciiTheme="minorHAnsi" w:hAnsiTheme="minorHAnsi" w:cstheme="minorHAnsi"/>
                <w:bCs/>
                <w:color w:val="404040" w:themeColor="text1" w:themeTint="BF"/>
                <w:sz w:val="24"/>
                <w:szCs w:val="22"/>
              </w:rPr>
              <w:t>e</w:t>
            </w:r>
            <w:r w:rsidR="00C87F17" w:rsidRPr="00B16487">
              <w:rPr>
                <w:rFonts w:asciiTheme="minorHAnsi" w:hAnsiTheme="minorHAnsi" w:cstheme="minorHAnsi"/>
                <w:bCs/>
                <w:color w:val="404040" w:themeColor="text1" w:themeTint="BF"/>
                <w:sz w:val="24"/>
                <w:szCs w:val="22"/>
              </w:rPr>
              <w:t xml:space="preserve"> Użytkownika</w:t>
            </w:r>
          </w:p>
          <w:p w14:paraId="1D6C8156" w14:textId="24E0CC77" w:rsidR="00C87F17" w:rsidRPr="00B16487" w:rsidRDefault="00C25C8F" w:rsidP="00AE524D">
            <w:pPr>
              <w:spacing w:line="276" w:lineRule="auto"/>
              <w:rPr>
                <w:rFonts w:ascii="Arial" w:hAnsi="Arial" w:cs="Arial"/>
                <w:bCs/>
                <w:color w:val="404040" w:themeColor="text1" w:themeTint="BF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</w:rPr>
                <w:id w:val="-154429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134" w:rsidRPr="00C25C8F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9F0134" w:rsidRPr="00C25C8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C87F17" w:rsidRPr="00B16487">
              <w:rPr>
                <w:rFonts w:asciiTheme="minorHAnsi" w:hAnsiTheme="minorHAnsi" w:cstheme="minorHAnsi"/>
                <w:bCs/>
                <w:color w:val="404040" w:themeColor="text1" w:themeTint="BF"/>
                <w:sz w:val="24"/>
                <w:szCs w:val="22"/>
              </w:rPr>
              <w:t>Akceptacja dyspozycji</w:t>
            </w:r>
          </w:p>
        </w:tc>
      </w:tr>
    </w:tbl>
    <w:p w14:paraId="06F8E41E" w14:textId="77777777" w:rsidR="00C87F17" w:rsidRPr="008908B4" w:rsidRDefault="00C87F17" w:rsidP="0052406B">
      <w:pPr>
        <w:rPr>
          <w:rFonts w:ascii="Arial" w:hAnsi="Arial" w:cs="Arial"/>
          <w:b/>
          <w:sz w:val="24"/>
          <w:szCs w:val="22"/>
        </w:rPr>
      </w:pPr>
    </w:p>
    <w:p w14:paraId="54A93051" w14:textId="2BF546B2" w:rsidR="00C87F17" w:rsidRPr="00A543F0" w:rsidRDefault="00C25C8F" w:rsidP="00E91EDC">
      <w:pPr>
        <w:ind w:left="113"/>
        <w:rPr>
          <w:rFonts w:ascii="Arial" w:hAnsi="Arial" w:cs="Arial"/>
          <w:b/>
          <w:color w:val="404040" w:themeColor="text1" w:themeTint="BF"/>
          <w:sz w:val="24"/>
          <w:szCs w:val="22"/>
        </w:rPr>
      </w:pPr>
      <w:sdt>
        <w:sdtPr>
          <w:rPr>
            <w:rFonts w:asciiTheme="minorHAnsi" w:hAnsiTheme="minorHAnsi" w:cstheme="minorHAnsi"/>
            <w:b/>
            <w:sz w:val="28"/>
            <w:szCs w:val="28"/>
          </w:rPr>
          <w:id w:val="57957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EDC">
            <w:rPr>
              <w:rFonts w:ascii="MS Gothic" w:eastAsia="MS Gothic" w:hAnsi="MS Gothic" w:cstheme="minorHAnsi" w:hint="eastAsia"/>
              <w:b/>
              <w:sz w:val="28"/>
              <w:szCs w:val="28"/>
            </w:rPr>
            <w:t>☐</w:t>
          </w:r>
        </w:sdtContent>
      </w:sdt>
      <w:r w:rsidR="009F0134">
        <w:rPr>
          <w:rFonts w:asciiTheme="minorHAnsi" w:hAnsiTheme="minorHAnsi" w:cstheme="minorHAnsi"/>
          <w:bCs/>
          <w:color w:val="92D050"/>
          <w:sz w:val="22"/>
          <w:szCs w:val="22"/>
        </w:rPr>
        <w:t xml:space="preserve">  </w:t>
      </w:r>
      <w:r w:rsidR="00E92D64">
        <w:rPr>
          <w:rFonts w:asciiTheme="minorHAnsi" w:hAnsiTheme="minorHAnsi" w:cstheme="minorHAnsi"/>
          <w:b/>
          <w:color w:val="404040" w:themeColor="text1" w:themeTint="BF"/>
          <w:sz w:val="24"/>
          <w:szCs w:val="22"/>
        </w:rPr>
        <w:t>W</w:t>
      </w:r>
      <w:r w:rsidR="00C87F17" w:rsidRPr="00B16487">
        <w:rPr>
          <w:rFonts w:asciiTheme="minorHAnsi" w:hAnsiTheme="minorHAnsi" w:cstheme="minorHAnsi"/>
          <w:b/>
          <w:color w:val="404040" w:themeColor="text1" w:themeTint="BF"/>
          <w:sz w:val="24"/>
          <w:szCs w:val="22"/>
        </w:rPr>
        <w:t>ygenerowanie</w:t>
      </w:r>
      <w:r w:rsidR="00000EAF">
        <w:rPr>
          <w:rFonts w:asciiTheme="minorHAnsi" w:hAnsiTheme="minorHAnsi" w:cstheme="minorHAnsi"/>
          <w:b/>
          <w:color w:val="404040" w:themeColor="text1" w:themeTint="BF"/>
          <w:sz w:val="24"/>
          <w:szCs w:val="22"/>
        </w:rPr>
        <w:t xml:space="preserve"> hasła</w:t>
      </w:r>
      <w:r w:rsidR="00000EAF" w:rsidRPr="00B16487">
        <w:rPr>
          <w:rFonts w:asciiTheme="minorHAnsi" w:hAnsiTheme="minorHAnsi" w:cstheme="minorHAnsi"/>
          <w:b/>
          <w:color w:val="404040" w:themeColor="text1" w:themeTint="BF"/>
          <w:sz w:val="24"/>
          <w:szCs w:val="22"/>
        </w:rPr>
        <w:t xml:space="preserve"> </w:t>
      </w:r>
      <w:r w:rsidR="00C87F17" w:rsidRPr="00B16487">
        <w:rPr>
          <w:rFonts w:asciiTheme="minorHAnsi" w:hAnsiTheme="minorHAnsi" w:cstheme="minorHAnsi"/>
          <w:b/>
          <w:color w:val="404040" w:themeColor="text1" w:themeTint="BF"/>
          <w:sz w:val="24"/>
          <w:szCs w:val="22"/>
        </w:rPr>
        <w:t>startowego</w:t>
      </w:r>
      <w:r w:rsidR="00BB7416" w:rsidRPr="00B16487">
        <w:rPr>
          <w:rFonts w:asciiTheme="minorHAnsi" w:hAnsiTheme="minorHAnsi" w:cstheme="minorHAnsi"/>
          <w:b/>
          <w:color w:val="404040" w:themeColor="text1" w:themeTint="BF"/>
          <w:sz w:val="24"/>
          <w:szCs w:val="22"/>
        </w:rPr>
        <w:t>:</w:t>
      </w:r>
    </w:p>
    <w:p w14:paraId="71CDC40E" w14:textId="7DE74B69" w:rsidR="00D12737" w:rsidRDefault="00D12737" w:rsidP="0052406B">
      <w:pPr>
        <w:rPr>
          <w:rFonts w:ascii="Arial" w:hAnsi="Arial" w:cs="Arial"/>
          <w:b/>
          <w:sz w:val="24"/>
          <w:szCs w:val="22"/>
        </w:rPr>
      </w:pPr>
    </w:p>
    <w:tbl>
      <w:tblPr>
        <w:tblW w:w="108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0"/>
      </w:tblGrid>
      <w:tr w:rsidR="00D12737" w14:paraId="71F02D26" w14:textId="77777777" w:rsidTr="00740887">
        <w:trPr>
          <w:trHeight w:val="880"/>
        </w:trPr>
        <w:tc>
          <w:tcPr>
            <w:tcW w:w="10840" w:type="dxa"/>
          </w:tcPr>
          <w:p w14:paraId="0DDCE269" w14:textId="77777777" w:rsidR="00D12737" w:rsidRPr="00B16487" w:rsidRDefault="00D12737" w:rsidP="00D12737">
            <w:pPr>
              <w:rPr>
                <w:rFonts w:asciiTheme="minorHAnsi" w:hAnsiTheme="minorHAnsi" w:cstheme="minorHAnsi"/>
                <w:bCs/>
                <w:color w:val="404040" w:themeColor="text1" w:themeTint="BF"/>
                <w:sz w:val="24"/>
                <w:szCs w:val="24"/>
              </w:rPr>
            </w:pPr>
            <w:r w:rsidRPr="00B16487">
              <w:rPr>
                <w:rFonts w:asciiTheme="minorHAnsi" w:hAnsiTheme="minorHAnsi" w:cstheme="minorHAnsi"/>
                <w:bCs/>
                <w:color w:val="404040" w:themeColor="text1" w:themeTint="BF"/>
                <w:sz w:val="24"/>
                <w:szCs w:val="24"/>
              </w:rPr>
              <w:t>Powód ponownego wygenerowania danych:</w:t>
            </w:r>
          </w:p>
          <w:p w14:paraId="62F52743" w14:textId="77777777" w:rsidR="00D12737" w:rsidRDefault="00D12737" w:rsidP="0052406B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</w:tbl>
    <w:p w14:paraId="523174D5" w14:textId="1BBBA6C5" w:rsidR="00B62695" w:rsidRDefault="00B62695" w:rsidP="0052406B">
      <w:pPr>
        <w:rPr>
          <w:rFonts w:ascii="Arial" w:hAnsi="Arial" w:cs="Arial"/>
          <w:bCs/>
          <w:sz w:val="10"/>
        </w:rPr>
      </w:pPr>
    </w:p>
    <w:p w14:paraId="08F983AD" w14:textId="588D2FFA" w:rsidR="00AE39F6" w:rsidRDefault="00AE39F6" w:rsidP="0052406B">
      <w:pPr>
        <w:rPr>
          <w:rFonts w:ascii="Arial" w:hAnsi="Arial" w:cs="Arial"/>
          <w:bCs/>
          <w:sz w:val="10"/>
        </w:rPr>
      </w:pPr>
    </w:p>
    <w:p w14:paraId="3B767C29" w14:textId="4B8611C7" w:rsidR="00BB7416" w:rsidRDefault="00BB7416" w:rsidP="0052406B">
      <w:pPr>
        <w:rPr>
          <w:rFonts w:ascii="Arial" w:hAnsi="Arial" w:cs="Arial"/>
          <w:bCs/>
          <w:sz w:val="10"/>
        </w:rPr>
      </w:pPr>
    </w:p>
    <w:p w14:paraId="7164D3CF" w14:textId="77777777" w:rsidR="00BB7416" w:rsidRDefault="00BB7416" w:rsidP="0052406B">
      <w:pPr>
        <w:rPr>
          <w:rFonts w:ascii="Arial" w:hAnsi="Arial" w:cs="Arial"/>
          <w:bCs/>
          <w:sz w:val="10"/>
        </w:rPr>
      </w:pPr>
    </w:p>
    <w:tbl>
      <w:tblPr>
        <w:tblW w:w="10065" w:type="dxa"/>
        <w:tblInd w:w="562" w:type="dxa"/>
        <w:tblLook w:val="04A0" w:firstRow="1" w:lastRow="0" w:firstColumn="1" w:lastColumn="0" w:noHBand="0" w:noVBand="1"/>
      </w:tblPr>
      <w:tblGrid>
        <w:gridCol w:w="4395"/>
        <w:gridCol w:w="821"/>
        <w:gridCol w:w="4849"/>
      </w:tblGrid>
      <w:tr w:rsidR="00AE39F6" w:rsidRPr="00A17DD4" w14:paraId="6D565EE9" w14:textId="77777777" w:rsidTr="00740887">
        <w:trPr>
          <w:trHeight w:val="8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760E" w14:textId="77777777" w:rsidR="00AE39F6" w:rsidRDefault="00AE39F6" w:rsidP="005139B8">
            <w:pPr>
              <w:pStyle w:val="Default"/>
              <w:ind w:left="317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EF3DCEA" w14:textId="77777777" w:rsidR="00AE39F6" w:rsidRPr="00A17DD4" w:rsidRDefault="00AE39F6" w:rsidP="005139B8">
            <w:pPr>
              <w:pStyle w:val="Default"/>
              <w:ind w:left="31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ED113" w14:textId="77777777" w:rsidR="00AE39F6" w:rsidRPr="00A17DD4" w:rsidRDefault="00AE39F6" w:rsidP="005139B8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BE76" w14:textId="77777777" w:rsidR="00AE39F6" w:rsidRDefault="00AE39F6" w:rsidP="005139B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3298BF" w14:textId="77777777" w:rsidR="00AE39F6" w:rsidRDefault="00AE39F6" w:rsidP="005139B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1AB619" w14:textId="77777777" w:rsidR="00AE39F6" w:rsidRDefault="00AE39F6" w:rsidP="005139B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C8A756" w14:textId="77777777" w:rsidR="00AE39F6" w:rsidRDefault="00AE39F6" w:rsidP="005139B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C8684E" w14:textId="77777777" w:rsidR="00AE39F6" w:rsidRPr="00A17DD4" w:rsidRDefault="00AE39F6" w:rsidP="005139B8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047166F" w14:textId="62322B03" w:rsidR="00AE39F6" w:rsidRPr="00B16487" w:rsidRDefault="00D14309" w:rsidP="00AE39F6">
      <w:pPr>
        <w:ind w:firstLine="708"/>
        <w:rPr>
          <w:rFonts w:ascii="Arial" w:hAnsi="Arial" w:cs="Arial"/>
          <w:bCs/>
          <w:color w:val="595959" w:themeColor="text1" w:themeTint="A6"/>
          <w:sz w:val="16"/>
          <w:szCs w:val="16"/>
        </w:rPr>
      </w:pPr>
      <w:r w:rsidRPr="00B16487">
        <w:rPr>
          <w:rFonts w:ascii="Arial" w:hAnsi="Arial" w:cs="Arial"/>
          <w:bCs/>
          <w:color w:val="595959" w:themeColor="text1" w:themeTint="A6"/>
          <w:sz w:val="16"/>
          <w:szCs w:val="16"/>
        </w:rPr>
        <w:t xml:space="preserve">    </w:t>
      </w:r>
      <w:r w:rsidR="00AE39F6" w:rsidRPr="00B16487">
        <w:rPr>
          <w:rFonts w:ascii="Arial" w:hAnsi="Arial" w:cs="Arial"/>
          <w:bCs/>
          <w:color w:val="595959" w:themeColor="text1" w:themeTint="A6"/>
          <w:sz w:val="16"/>
          <w:szCs w:val="16"/>
        </w:rPr>
        <w:t>Data i podpis/pieczątka Posiadacza rachunków/osób</w:t>
      </w:r>
      <w:r w:rsidRPr="00B16487">
        <w:rPr>
          <w:rFonts w:ascii="Arial" w:hAnsi="Arial" w:cs="Arial"/>
          <w:bCs/>
          <w:color w:val="595959" w:themeColor="text1" w:themeTint="A6"/>
          <w:sz w:val="16"/>
          <w:szCs w:val="16"/>
        </w:rPr>
        <w:tab/>
      </w:r>
      <w:r w:rsidRPr="00B16487">
        <w:rPr>
          <w:rFonts w:ascii="Arial" w:hAnsi="Arial" w:cs="Arial"/>
          <w:bCs/>
          <w:color w:val="595959" w:themeColor="text1" w:themeTint="A6"/>
          <w:sz w:val="16"/>
          <w:szCs w:val="16"/>
        </w:rPr>
        <w:tab/>
      </w:r>
      <w:r w:rsidRPr="00B16487">
        <w:rPr>
          <w:rFonts w:ascii="Arial" w:hAnsi="Arial" w:cs="Arial"/>
          <w:bCs/>
          <w:color w:val="595959" w:themeColor="text1" w:themeTint="A6"/>
          <w:sz w:val="16"/>
          <w:szCs w:val="16"/>
        </w:rPr>
        <w:tab/>
        <w:t xml:space="preserve">  Data, piecz</w:t>
      </w:r>
      <w:r w:rsidR="00DD2139">
        <w:rPr>
          <w:rFonts w:ascii="Arial" w:hAnsi="Arial" w:cs="Arial"/>
          <w:bCs/>
          <w:color w:val="595959" w:themeColor="text1" w:themeTint="A6"/>
          <w:sz w:val="16"/>
          <w:szCs w:val="16"/>
        </w:rPr>
        <w:t xml:space="preserve">ątka imienna </w:t>
      </w:r>
      <w:r w:rsidRPr="00B16487">
        <w:rPr>
          <w:rFonts w:ascii="Arial" w:hAnsi="Arial" w:cs="Arial"/>
          <w:bCs/>
          <w:color w:val="595959" w:themeColor="text1" w:themeTint="A6"/>
          <w:sz w:val="16"/>
          <w:szCs w:val="16"/>
        </w:rPr>
        <w:t>i podpis pracownika Banku</w:t>
      </w:r>
      <w:r w:rsidR="00AE39F6" w:rsidRPr="00B16487">
        <w:rPr>
          <w:rFonts w:ascii="Arial" w:hAnsi="Arial" w:cs="Arial"/>
          <w:bCs/>
          <w:color w:val="595959" w:themeColor="text1" w:themeTint="A6"/>
          <w:sz w:val="16"/>
          <w:szCs w:val="16"/>
        </w:rPr>
        <w:br/>
        <w:t xml:space="preserve"> </w:t>
      </w:r>
      <w:r w:rsidRPr="00B16487">
        <w:rPr>
          <w:rFonts w:ascii="Arial" w:hAnsi="Arial" w:cs="Arial"/>
          <w:bCs/>
          <w:color w:val="595959" w:themeColor="text1" w:themeTint="A6"/>
          <w:sz w:val="16"/>
          <w:szCs w:val="16"/>
        </w:rPr>
        <w:tab/>
        <w:t xml:space="preserve">        </w:t>
      </w:r>
      <w:r w:rsidR="00AE39F6" w:rsidRPr="00B16487">
        <w:rPr>
          <w:rFonts w:ascii="Arial" w:hAnsi="Arial" w:cs="Arial"/>
          <w:bCs/>
          <w:color w:val="595959" w:themeColor="text1" w:themeTint="A6"/>
          <w:sz w:val="16"/>
          <w:szCs w:val="16"/>
        </w:rPr>
        <w:t>działających w imieniu Posiadacza rachunku</w:t>
      </w:r>
    </w:p>
    <w:p w14:paraId="1DFB2013" w14:textId="460A4B66" w:rsidR="00AE39F6" w:rsidRDefault="00AE39F6" w:rsidP="0052406B">
      <w:pPr>
        <w:rPr>
          <w:rFonts w:ascii="Arial" w:hAnsi="Arial" w:cs="Arial"/>
          <w:bCs/>
          <w:sz w:val="10"/>
        </w:rPr>
      </w:pPr>
    </w:p>
    <w:p w14:paraId="13FB615F" w14:textId="2DD340C5" w:rsidR="00AE39F6" w:rsidRDefault="00AE39F6" w:rsidP="0052406B">
      <w:pPr>
        <w:rPr>
          <w:rFonts w:ascii="Arial" w:hAnsi="Arial" w:cs="Arial"/>
          <w:bCs/>
          <w:sz w:val="10"/>
        </w:rPr>
      </w:pPr>
    </w:p>
    <w:p w14:paraId="1C689571" w14:textId="7339DBA7" w:rsidR="00AE39F6" w:rsidRDefault="00AE39F6" w:rsidP="0052406B">
      <w:pPr>
        <w:rPr>
          <w:rFonts w:ascii="Arial" w:hAnsi="Arial" w:cs="Arial"/>
          <w:bCs/>
          <w:sz w:val="10"/>
        </w:rPr>
      </w:pPr>
    </w:p>
    <w:p w14:paraId="0DAC7A13" w14:textId="2CD3EDAA" w:rsidR="00AE39F6" w:rsidRPr="000366C6" w:rsidRDefault="00AE39F6" w:rsidP="0052406B">
      <w:pPr>
        <w:rPr>
          <w:rFonts w:ascii="Arial" w:hAnsi="Arial" w:cs="Arial"/>
          <w:bCs/>
          <w:sz w:val="10"/>
        </w:rPr>
      </w:pPr>
    </w:p>
    <w:p w14:paraId="2ECC1877" w14:textId="2EA3B7C3" w:rsidR="00D14309" w:rsidRPr="0064022F" w:rsidRDefault="00D14309" w:rsidP="00BB741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16487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POTWIERDZENIE REALIZACJ</w:t>
      </w:r>
      <w:r w:rsidR="00195018" w:rsidRPr="00B16487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I</w:t>
      </w:r>
      <w:r w:rsidRPr="00B16487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 xml:space="preserve"> ZAMÓWIENIA </w:t>
      </w:r>
      <w:r w:rsidR="00000EAF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 xml:space="preserve">HASŁA </w:t>
      </w:r>
      <w:r w:rsidRPr="00B16487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STARTOWEGO</w:t>
      </w:r>
      <w:r w:rsidR="00F820E5" w:rsidRPr="00B16487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 xml:space="preserve"> </w:t>
      </w:r>
    </w:p>
    <w:p w14:paraId="59516687" w14:textId="22D725BB" w:rsidR="00AE39F6" w:rsidRDefault="00AE39F6" w:rsidP="0052406B">
      <w:pPr>
        <w:rPr>
          <w:rFonts w:ascii="Arial" w:hAnsi="Arial" w:cs="Arial"/>
          <w:bCs/>
          <w:sz w:val="10"/>
        </w:rPr>
      </w:pPr>
    </w:p>
    <w:p w14:paraId="32CF44DC" w14:textId="5491822A" w:rsidR="00AE39F6" w:rsidRDefault="00AE39F6" w:rsidP="0052406B">
      <w:pPr>
        <w:rPr>
          <w:rFonts w:ascii="Arial" w:hAnsi="Arial" w:cs="Arial"/>
          <w:bCs/>
          <w:sz w:val="10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D14309" w:rsidRPr="000366C6" w14:paraId="0F20BC77" w14:textId="77777777" w:rsidTr="00740887">
        <w:trPr>
          <w:trHeight w:val="84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33D8" w14:textId="77777777" w:rsidR="00D14309" w:rsidRDefault="00D14309" w:rsidP="0052406B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6CEF7687" w14:textId="3FB37AA4" w:rsidR="00C00339" w:rsidRPr="000366C6" w:rsidRDefault="00D14309" w:rsidP="00D14309">
      <w:pPr>
        <w:tabs>
          <w:tab w:val="left" w:pos="6465"/>
        </w:tabs>
        <w:rPr>
          <w:rFonts w:ascii="Arial" w:hAnsi="Arial" w:cs="Arial"/>
          <w:sz w:val="16"/>
          <w:szCs w:val="18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rFonts w:ascii="Arial" w:hAnsi="Arial" w:cs="Arial"/>
          <w:sz w:val="16"/>
          <w:szCs w:val="18"/>
        </w:rPr>
        <w:tab/>
      </w:r>
      <w:r w:rsidRPr="000366C6">
        <w:rPr>
          <w:rFonts w:ascii="Arial" w:hAnsi="Arial" w:cs="Arial"/>
          <w:sz w:val="16"/>
          <w:szCs w:val="18"/>
        </w:rPr>
        <w:t xml:space="preserve">                 </w:t>
      </w:r>
      <w:r w:rsidRPr="00B16487">
        <w:rPr>
          <w:rFonts w:ascii="Arial" w:hAnsi="Arial" w:cs="Arial"/>
          <w:color w:val="595959" w:themeColor="text1" w:themeTint="A6"/>
          <w:sz w:val="16"/>
          <w:szCs w:val="18"/>
        </w:rPr>
        <w:t>Data i podpis Pracownika</w:t>
      </w:r>
    </w:p>
    <w:p w14:paraId="4B7309D6" w14:textId="174D3322" w:rsidR="00BB7416" w:rsidRDefault="00BB7416" w:rsidP="00D12737">
      <w:pPr>
        <w:rPr>
          <w:rFonts w:ascii="Arial" w:hAnsi="Arial" w:cs="Arial"/>
          <w:b/>
          <w:bCs/>
          <w:sz w:val="16"/>
          <w:szCs w:val="18"/>
        </w:rPr>
      </w:pPr>
    </w:p>
    <w:p w14:paraId="0F953D68" w14:textId="6B618609" w:rsidR="00BB7416" w:rsidRPr="00E509F1" w:rsidRDefault="00BB7416" w:rsidP="00D12737">
      <w:pPr>
        <w:rPr>
          <w:rFonts w:ascii="Arial" w:hAnsi="Arial" w:cs="Arial"/>
          <w:b/>
          <w:bCs/>
          <w:sz w:val="16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14:paraId="175FFD82" w14:textId="51E5980B" w:rsidR="00BB7416" w:rsidRPr="00E509F1" w:rsidRDefault="00F820E5" w:rsidP="00D12737">
      <w:pPr>
        <w:rPr>
          <w:rFonts w:asciiTheme="minorHAnsi" w:hAnsiTheme="minorHAnsi" w:cstheme="minorHAnsi"/>
          <w:b/>
          <w:bCs/>
          <w:color w:val="595959" w:themeColor="text1" w:themeTint="A6"/>
          <w:sz w:val="16"/>
          <w:szCs w:val="1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E509F1">
        <w:rPr>
          <w:rFonts w:asciiTheme="minorHAnsi" w:hAnsiTheme="minorHAnsi" w:cstheme="minorHAnsi"/>
          <w:b/>
          <w:bCs/>
          <w:noProof/>
          <w:color w:val="595959" w:themeColor="text1" w:themeTint="A6"/>
          <w:sz w:val="16"/>
          <w:szCs w:val="18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 wp14:anchorId="3B03B87B" wp14:editId="47C0DE7A">
                <wp:simplePos x="0" y="0"/>
                <wp:positionH relativeFrom="margin">
                  <wp:posOffset>-62617</wp:posOffset>
                </wp:positionH>
                <wp:positionV relativeFrom="paragraph">
                  <wp:posOffset>133350</wp:posOffset>
                </wp:positionV>
                <wp:extent cx="7022658" cy="12755"/>
                <wp:effectExtent l="57150" t="19050" r="64135" b="120650"/>
                <wp:wrapNone/>
                <wp:docPr id="3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22658" cy="127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92D050">
                              <a:alpha val="27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40F50" id="Łącznik prostoliniowy 10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margin;mso-height-relative:margin" from="-4.95pt,10.5pt" to="54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" strokecolor="#92d050" strokeweight="2pt">
                <v:stroke opacity="17733f"/>
                <v:shadow on="t" color="black" opacity="26214f" origin=",-.5" offset="0,3pt"/>
                <o:lock v:ext="edit" shapetype="f"/>
                <w10:wrap anchorx="margin"/>
              </v:line>
            </w:pict>
          </mc:Fallback>
        </mc:AlternateContent>
      </w:r>
    </w:p>
    <w:p w14:paraId="3839A027" w14:textId="715480FF" w:rsidR="00D12737" w:rsidRPr="000366C6" w:rsidRDefault="00D12737" w:rsidP="00D12737">
      <w:pPr>
        <w:rPr>
          <w:rFonts w:asciiTheme="minorHAnsi" w:hAnsiTheme="minorHAnsi" w:cstheme="minorHAnsi"/>
          <w:b/>
          <w:bCs/>
          <w:sz w:val="16"/>
          <w:szCs w:val="18"/>
        </w:rPr>
      </w:pPr>
    </w:p>
    <w:p w14:paraId="15C1D54F" w14:textId="527EE96C" w:rsidR="00D12737" w:rsidRPr="00B16487" w:rsidRDefault="00D12737" w:rsidP="00D12737">
      <w:pPr>
        <w:jc w:val="center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B16487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 xml:space="preserve">POTWIERDZENIE ODBIORU </w:t>
      </w:r>
      <w:r w:rsidR="00000EAF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 xml:space="preserve">HASŁA </w:t>
      </w:r>
      <w:r w:rsidRPr="00B16487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STAR</w:t>
      </w:r>
      <w:r w:rsidR="00F832CC" w:rsidRPr="00B16487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T</w:t>
      </w:r>
      <w:r w:rsidRPr="00B16487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OWEGO</w:t>
      </w:r>
      <w:r w:rsidR="00F820E5" w:rsidRPr="00B16487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 xml:space="preserve"> </w:t>
      </w:r>
      <w:r w:rsidR="002C03F4" w:rsidRPr="00B16487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br/>
      </w:r>
    </w:p>
    <w:p w14:paraId="4820E2B5" w14:textId="77777777" w:rsidR="00D12737" w:rsidRDefault="00D12737" w:rsidP="00D12737">
      <w:pPr>
        <w:rPr>
          <w:rFonts w:ascii="Arial" w:hAnsi="Arial" w:cs="Arial"/>
          <w:b/>
          <w:bCs/>
          <w:sz w:val="16"/>
          <w:szCs w:val="18"/>
        </w:rPr>
      </w:pPr>
    </w:p>
    <w:tbl>
      <w:tblPr>
        <w:tblW w:w="10065" w:type="dxa"/>
        <w:tblInd w:w="562" w:type="dxa"/>
        <w:tblLook w:val="04A0" w:firstRow="1" w:lastRow="0" w:firstColumn="1" w:lastColumn="0" w:noHBand="0" w:noVBand="1"/>
      </w:tblPr>
      <w:tblGrid>
        <w:gridCol w:w="4395"/>
        <w:gridCol w:w="821"/>
        <w:gridCol w:w="4849"/>
      </w:tblGrid>
      <w:tr w:rsidR="00D12737" w:rsidRPr="00A17DD4" w14:paraId="6E84BA33" w14:textId="77777777" w:rsidTr="00740887">
        <w:trPr>
          <w:trHeight w:val="9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1DA2" w14:textId="77777777" w:rsidR="00D12737" w:rsidRDefault="00D12737" w:rsidP="005139B8">
            <w:pPr>
              <w:pStyle w:val="Default"/>
              <w:ind w:left="317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FCBAE8F" w14:textId="77777777" w:rsidR="00D12737" w:rsidRPr="00A17DD4" w:rsidRDefault="00D12737" w:rsidP="005139B8">
            <w:pPr>
              <w:pStyle w:val="Default"/>
              <w:ind w:left="31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49490" w14:textId="77777777" w:rsidR="00D12737" w:rsidRPr="00A17DD4" w:rsidRDefault="00D12737" w:rsidP="005139B8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58D1" w14:textId="77777777" w:rsidR="00D12737" w:rsidRDefault="00D12737" w:rsidP="005139B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00112F" w14:textId="77777777" w:rsidR="00D12737" w:rsidRDefault="00D12737" w:rsidP="005139B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A007F3" w14:textId="77777777" w:rsidR="00D12737" w:rsidRDefault="00D12737" w:rsidP="005139B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5DC0E2" w14:textId="77777777" w:rsidR="00D12737" w:rsidRDefault="00D12737" w:rsidP="005139B8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BD5C25" w14:textId="77777777" w:rsidR="00D12737" w:rsidRPr="00A17DD4" w:rsidRDefault="00D12737" w:rsidP="005139B8">
            <w:pPr>
              <w:pStyle w:val="Defaul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16C2771" w14:textId="1AC14E58" w:rsidR="00D25502" w:rsidRPr="00B16487" w:rsidRDefault="00D12737" w:rsidP="00D25502">
      <w:pPr>
        <w:rPr>
          <w:rFonts w:ascii="Arial" w:hAnsi="Arial" w:cs="Arial"/>
          <w:b/>
          <w:bCs/>
          <w:color w:val="595959" w:themeColor="text1" w:themeTint="A6"/>
          <w:sz w:val="16"/>
          <w:szCs w:val="18"/>
        </w:rPr>
      </w:pPr>
      <w:r w:rsidRPr="00A543F0">
        <w:rPr>
          <w:rFonts w:ascii="Arial" w:hAnsi="Arial" w:cs="Arial"/>
          <w:color w:val="595959" w:themeColor="text1" w:themeTint="A6"/>
          <w:sz w:val="16"/>
          <w:szCs w:val="14"/>
        </w:rPr>
        <w:t xml:space="preserve">                                        </w:t>
      </w:r>
      <w:r w:rsidRPr="00B16487">
        <w:rPr>
          <w:rFonts w:ascii="Arial" w:hAnsi="Arial" w:cs="Arial"/>
          <w:color w:val="595959" w:themeColor="text1" w:themeTint="A6"/>
          <w:sz w:val="16"/>
          <w:szCs w:val="14"/>
        </w:rPr>
        <w:t xml:space="preserve">   Data i podpis Pracownika                                                                             Data i podpis Użytkowni</w:t>
      </w:r>
      <w:r w:rsidR="00D14309" w:rsidRPr="00B16487">
        <w:rPr>
          <w:rFonts w:ascii="Arial" w:hAnsi="Arial" w:cs="Arial"/>
          <w:color w:val="595959" w:themeColor="text1" w:themeTint="A6"/>
          <w:sz w:val="16"/>
          <w:szCs w:val="14"/>
        </w:rPr>
        <w:t>k</w:t>
      </w:r>
      <w:bookmarkEnd w:id="0"/>
      <w:r w:rsidR="00D25502" w:rsidRPr="00B16487">
        <w:rPr>
          <w:rFonts w:ascii="Arial" w:hAnsi="Arial" w:cs="Arial"/>
          <w:color w:val="595959" w:themeColor="text1" w:themeTint="A6"/>
          <w:sz w:val="16"/>
          <w:szCs w:val="14"/>
        </w:rPr>
        <w:t>a</w:t>
      </w:r>
    </w:p>
    <w:p w14:paraId="0FBFA202" w14:textId="45B6D987" w:rsidR="00D25502" w:rsidRPr="00D25502" w:rsidRDefault="00D25502" w:rsidP="00D25502">
      <w:pPr>
        <w:rPr>
          <w:rFonts w:ascii="Arial" w:hAnsi="Arial" w:cs="Arial"/>
          <w:sz w:val="2"/>
          <w:szCs w:val="16"/>
        </w:rPr>
      </w:pPr>
    </w:p>
    <w:p w14:paraId="12C3EFBB" w14:textId="01D08AB1" w:rsidR="00D25502" w:rsidRPr="00D25502" w:rsidRDefault="00D25502" w:rsidP="00D25502">
      <w:pPr>
        <w:rPr>
          <w:rFonts w:ascii="Arial" w:hAnsi="Arial" w:cs="Arial"/>
          <w:sz w:val="2"/>
          <w:szCs w:val="16"/>
        </w:rPr>
      </w:pPr>
    </w:p>
    <w:p w14:paraId="38654CCB" w14:textId="213FCCD6" w:rsidR="00D25502" w:rsidRPr="00D25502" w:rsidRDefault="00D25502" w:rsidP="00D25502">
      <w:pPr>
        <w:rPr>
          <w:rFonts w:ascii="Arial" w:hAnsi="Arial" w:cs="Arial"/>
          <w:sz w:val="2"/>
          <w:szCs w:val="16"/>
        </w:rPr>
      </w:pPr>
    </w:p>
    <w:p w14:paraId="27A1E3FE" w14:textId="08B44E3C" w:rsidR="00D25502" w:rsidRPr="00D25502" w:rsidRDefault="00D25502" w:rsidP="00D25502">
      <w:pPr>
        <w:rPr>
          <w:rFonts w:ascii="Arial" w:hAnsi="Arial" w:cs="Arial"/>
          <w:sz w:val="2"/>
          <w:szCs w:val="16"/>
        </w:rPr>
      </w:pPr>
    </w:p>
    <w:p w14:paraId="082A07CD" w14:textId="4F79F932" w:rsidR="00D25502" w:rsidRPr="00D25502" w:rsidRDefault="00D25502" w:rsidP="00D25502">
      <w:pPr>
        <w:rPr>
          <w:rFonts w:ascii="Arial" w:hAnsi="Arial" w:cs="Arial"/>
          <w:sz w:val="2"/>
          <w:szCs w:val="16"/>
        </w:rPr>
      </w:pPr>
    </w:p>
    <w:p w14:paraId="1559D613" w14:textId="32764163" w:rsidR="00D25502" w:rsidRPr="00D25502" w:rsidRDefault="00D25502" w:rsidP="00D25502">
      <w:pPr>
        <w:rPr>
          <w:rFonts w:ascii="Arial" w:hAnsi="Arial" w:cs="Arial"/>
          <w:sz w:val="2"/>
          <w:szCs w:val="16"/>
        </w:rPr>
      </w:pPr>
    </w:p>
    <w:p w14:paraId="7DB74C6D" w14:textId="7BFBED27" w:rsidR="00D25502" w:rsidRPr="00D25502" w:rsidRDefault="00D25502" w:rsidP="00D25502">
      <w:pPr>
        <w:rPr>
          <w:rFonts w:ascii="Arial" w:hAnsi="Arial" w:cs="Arial"/>
          <w:sz w:val="2"/>
          <w:szCs w:val="16"/>
        </w:rPr>
      </w:pPr>
    </w:p>
    <w:p w14:paraId="0AC5DF3E" w14:textId="6411FA8E" w:rsidR="00D25502" w:rsidRPr="00D25502" w:rsidRDefault="00D25502" w:rsidP="00D25502">
      <w:pPr>
        <w:rPr>
          <w:rFonts w:ascii="Arial" w:hAnsi="Arial" w:cs="Arial"/>
          <w:sz w:val="2"/>
          <w:szCs w:val="16"/>
        </w:rPr>
      </w:pPr>
    </w:p>
    <w:p w14:paraId="687CAF98" w14:textId="77777777" w:rsidR="00D25502" w:rsidRPr="00D25502" w:rsidRDefault="00D25502" w:rsidP="00D25502">
      <w:pPr>
        <w:rPr>
          <w:rFonts w:ascii="Arial" w:hAnsi="Arial" w:cs="Arial"/>
          <w:sz w:val="2"/>
          <w:szCs w:val="16"/>
        </w:rPr>
      </w:pPr>
    </w:p>
    <w:sectPr w:rsidR="00D25502" w:rsidRPr="00D25502" w:rsidSect="00D14309">
      <w:headerReference w:type="default" r:id="rId8"/>
      <w:pgSz w:w="11906" w:h="16838"/>
      <w:pgMar w:top="567" w:right="510" w:bottom="567" w:left="510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FE030" w14:textId="77777777" w:rsidR="009A1150" w:rsidRDefault="009A1150" w:rsidP="001F6182">
      <w:r>
        <w:separator/>
      </w:r>
    </w:p>
  </w:endnote>
  <w:endnote w:type="continuationSeparator" w:id="0">
    <w:p w14:paraId="3A603BA3" w14:textId="77777777" w:rsidR="009A1150" w:rsidRDefault="009A1150" w:rsidP="001F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55735" w14:textId="77777777" w:rsidR="009A1150" w:rsidRDefault="009A1150" w:rsidP="001F6182">
      <w:r>
        <w:separator/>
      </w:r>
    </w:p>
  </w:footnote>
  <w:footnote w:type="continuationSeparator" w:id="0">
    <w:p w14:paraId="3648E014" w14:textId="77777777" w:rsidR="009A1150" w:rsidRDefault="009A1150" w:rsidP="001F6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4005" w14:textId="77777777" w:rsidR="00F47178" w:rsidRDefault="00F47178" w:rsidP="001F6182">
    <w:pPr>
      <w:jc w:val="right"/>
      <w:rPr>
        <w:i/>
        <w:sz w:val="16"/>
        <w:szCs w:val="16"/>
      </w:rPr>
    </w:pPr>
    <w:bookmarkStart w:id="1" w:name="_Hlk37851671"/>
  </w:p>
  <w:p w14:paraId="72AE3F6E" w14:textId="77777777" w:rsidR="006E40BE" w:rsidRDefault="00F47178" w:rsidP="006E40BE">
    <w:pPr>
      <w:tabs>
        <w:tab w:val="left" w:pos="4860"/>
        <w:tab w:val="right" w:pos="10886"/>
      </w:tabs>
      <w:rPr>
        <w:i/>
        <w:sz w:val="16"/>
        <w:szCs w:val="16"/>
      </w:rPr>
    </w:pPr>
    <w:r w:rsidRPr="002370F3">
      <w:rPr>
        <w:i/>
        <w:noProof/>
        <w:sz w:val="16"/>
        <w:szCs w:val="16"/>
      </w:rPr>
      <w:drawing>
        <wp:inline distT="0" distB="0" distL="0" distR="0" wp14:anchorId="2B4A069C" wp14:editId="51EC5B3F">
          <wp:extent cx="3342290" cy="514124"/>
          <wp:effectExtent l="0" t="0" r="0" b="0"/>
          <wp:docPr id="2" name="Obraz 0" descr="11 BSM znak poziomy RGB - 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 BSM znak poziomy RGB - logotyp.png"/>
                  <pic:cNvPicPr/>
                </pic:nvPicPr>
                <pic:blipFill>
                  <a:blip r:embed="rId1"/>
                  <a:srcRect t="14618" r="1104" b="14380"/>
                  <a:stretch>
                    <a:fillRect/>
                  </a:stretch>
                </pic:blipFill>
                <pic:spPr>
                  <a:xfrm>
                    <a:off x="0" y="0"/>
                    <a:ext cx="3342768" cy="514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  <w:p w14:paraId="05AD1355" w14:textId="2F51D733" w:rsidR="006E40BE" w:rsidRPr="005C0776" w:rsidRDefault="006E40BE" w:rsidP="006E40BE">
    <w:pPr>
      <w:tabs>
        <w:tab w:val="left" w:pos="4860"/>
        <w:tab w:val="right" w:pos="10886"/>
      </w:tabs>
      <w:rPr>
        <w:i/>
        <w:sz w:val="16"/>
        <w:szCs w:val="16"/>
      </w:rPr>
    </w:pPr>
    <w:r>
      <w:rPr>
        <w:i/>
        <w:sz w:val="16"/>
        <w:szCs w:val="16"/>
      </w:rPr>
      <w:t xml:space="preserve">                                                                                                   </w:t>
    </w:r>
    <w:r w:rsidRPr="005C0776">
      <w:rPr>
        <w:i/>
        <w:sz w:val="16"/>
        <w:szCs w:val="16"/>
      </w:rPr>
      <w:t xml:space="preserve">Załącznik nr 3 do Instrukcji systemu bankowości internetowej </w:t>
    </w:r>
    <w:proofErr w:type="spellStart"/>
    <w:r w:rsidRPr="005C0776">
      <w:rPr>
        <w:i/>
        <w:sz w:val="16"/>
        <w:szCs w:val="16"/>
      </w:rPr>
      <w:t>eBankNet</w:t>
    </w:r>
    <w:proofErr w:type="spellEnd"/>
    <w:r w:rsidRPr="005C0776">
      <w:rPr>
        <w:i/>
        <w:sz w:val="16"/>
        <w:szCs w:val="16"/>
      </w:rPr>
      <w:t xml:space="preserve"> w Banku Spółdzielczym w Miliczu </w:t>
    </w:r>
  </w:p>
  <w:p w14:paraId="47D5F4DE" w14:textId="5BCB5BA0" w:rsidR="00F47178" w:rsidRDefault="00F47178" w:rsidP="00964A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D19E2"/>
    <w:multiLevelType w:val="hybridMultilevel"/>
    <w:tmpl w:val="14349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F0E63"/>
    <w:multiLevelType w:val="hybridMultilevel"/>
    <w:tmpl w:val="F7A89F78"/>
    <w:lvl w:ilvl="0" w:tplc="0EAC1A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03F96"/>
    <w:multiLevelType w:val="hybridMultilevel"/>
    <w:tmpl w:val="89D40A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BE57FE"/>
    <w:multiLevelType w:val="hybridMultilevel"/>
    <w:tmpl w:val="95E6FB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F1995"/>
    <w:multiLevelType w:val="hybridMultilevel"/>
    <w:tmpl w:val="4C862FE8"/>
    <w:lvl w:ilvl="0" w:tplc="0FE41E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010613">
    <w:abstractNumId w:val="3"/>
  </w:num>
  <w:num w:numId="2" w16cid:durableId="2022122581">
    <w:abstractNumId w:val="2"/>
  </w:num>
  <w:num w:numId="3" w16cid:durableId="305361675">
    <w:abstractNumId w:val="1"/>
  </w:num>
  <w:num w:numId="4" w16cid:durableId="902375023">
    <w:abstractNumId w:val="4"/>
  </w:num>
  <w:num w:numId="5" w16cid:durableId="136632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06B"/>
    <w:rsid w:val="00000EAF"/>
    <w:rsid w:val="00001ED6"/>
    <w:rsid w:val="00010E0F"/>
    <w:rsid w:val="000309A8"/>
    <w:rsid w:val="00033BF2"/>
    <w:rsid w:val="000366C6"/>
    <w:rsid w:val="000376CC"/>
    <w:rsid w:val="00041AEE"/>
    <w:rsid w:val="0006449E"/>
    <w:rsid w:val="00097178"/>
    <w:rsid w:val="000A1844"/>
    <w:rsid w:val="000A41BA"/>
    <w:rsid w:val="000A78C8"/>
    <w:rsid w:val="000D336D"/>
    <w:rsid w:val="000E5D43"/>
    <w:rsid w:val="00153BA4"/>
    <w:rsid w:val="00156685"/>
    <w:rsid w:val="00166507"/>
    <w:rsid w:val="00173F92"/>
    <w:rsid w:val="00177111"/>
    <w:rsid w:val="00195018"/>
    <w:rsid w:val="001C06BC"/>
    <w:rsid w:val="001D4771"/>
    <w:rsid w:val="001F6182"/>
    <w:rsid w:val="00207AB4"/>
    <w:rsid w:val="0021121B"/>
    <w:rsid w:val="0021252D"/>
    <w:rsid w:val="00212EF8"/>
    <w:rsid w:val="00225FC8"/>
    <w:rsid w:val="00234303"/>
    <w:rsid w:val="002370F3"/>
    <w:rsid w:val="00271630"/>
    <w:rsid w:val="002835ED"/>
    <w:rsid w:val="002947BB"/>
    <w:rsid w:val="002B7A87"/>
    <w:rsid w:val="002C03F4"/>
    <w:rsid w:val="002C4AE3"/>
    <w:rsid w:val="002E2125"/>
    <w:rsid w:val="002E2532"/>
    <w:rsid w:val="002F0AD0"/>
    <w:rsid w:val="002F745E"/>
    <w:rsid w:val="002F7718"/>
    <w:rsid w:val="003035CE"/>
    <w:rsid w:val="0030417B"/>
    <w:rsid w:val="003369EB"/>
    <w:rsid w:val="00362C67"/>
    <w:rsid w:val="00363A16"/>
    <w:rsid w:val="003673F1"/>
    <w:rsid w:val="0037221D"/>
    <w:rsid w:val="003726C6"/>
    <w:rsid w:val="003C798C"/>
    <w:rsid w:val="003D0D8D"/>
    <w:rsid w:val="003E2B0A"/>
    <w:rsid w:val="003E3045"/>
    <w:rsid w:val="003F5D71"/>
    <w:rsid w:val="003F7BD0"/>
    <w:rsid w:val="004026D8"/>
    <w:rsid w:val="00421B51"/>
    <w:rsid w:val="00422BFC"/>
    <w:rsid w:val="00445F87"/>
    <w:rsid w:val="004463F6"/>
    <w:rsid w:val="00467729"/>
    <w:rsid w:val="00470FF3"/>
    <w:rsid w:val="00477A67"/>
    <w:rsid w:val="00490F58"/>
    <w:rsid w:val="0049206A"/>
    <w:rsid w:val="004A5810"/>
    <w:rsid w:val="004A5F3D"/>
    <w:rsid w:val="004B61A5"/>
    <w:rsid w:val="004C1B87"/>
    <w:rsid w:val="004C481F"/>
    <w:rsid w:val="004C518B"/>
    <w:rsid w:val="004E22E5"/>
    <w:rsid w:val="00505C4A"/>
    <w:rsid w:val="00515C02"/>
    <w:rsid w:val="00517923"/>
    <w:rsid w:val="00520B51"/>
    <w:rsid w:val="00521A37"/>
    <w:rsid w:val="0052406B"/>
    <w:rsid w:val="00532B66"/>
    <w:rsid w:val="005549C0"/>
    <w:rsid w:val="00566E00"/>
    <w:rsid w:val="005816AA"/>
    <w:rsid w:val="005C0776"/>
    <w:rsid w:val="005D0450"/>
    <w:rsid w:val="006116DB"/>
    <w:rsid w:val="006243E3"/>
    <w:rsid w:val="0064022F"/>
    <w:rsid w:val="0064594F"/>
    <w:rsid w:val="006470F9"/>
    <w:rsid w:val="00657A56"/>
    <w:rsid w:val="006C1CBD"/>
    <w:rsid w:val="006D25C5"/>
    <w:rsid w:val="006D7BFE"/>
    <w:rsid w:val="006E40BE"/>
    <w:rsid w:val="007234B2"/>
    <w:rsid w:val="00740887"/>
    <w:rsid w:val="00752267"/>
    <w:rsid w:val="007626B1"/>
    <w:rsid w:val="0077236B"/>
    <w:rsid w:val="007937D2"/>
    <w:rsid w:val="00793C60"/>
    <w:rsid w:val="00796C59"/>
    <w:rsid w:val="007A3BFE"/>
    <w:rsid w:val="007B5CD7"/>
    <w:rsid w:val="007B7DC8"/>
    <w:rsid w:val="007D30F1"/>
    <w:rsid w:val="007E43F6"/>
    <w:rsid w:val="00801B4D"/>
    <w:rsid w:val="00803020"/>
    <w:rsid w:val="00806836"/>
    <w:rsid w:val="00810230"/>
    <w:rsid w:val="00813436"/>
    <w:rsid w:val="00835821"/>
    <w:rsid w:val="00840054"/>
    <w:rsid w:val="008641DB"/>
    <w:rsid w:val="008908B4"/>
    <w:rsid w:val="008946D7"/>
    <w:rsid w:val="008B7802"/>
    <w:rsid w:val="008C2EEB"/>
    <w:rsid w:val="008C6A97"/>
    <w:rsid w:val="008E36A7"/>
    <w:rsid w:val="0091709F"/>
    <w:rsid w:val="0092718D"/>
    <w:rsid w:val="009426BE"/>
    <w:rsid w:val="00942FDF"/>
    <w:rsid w:val="00955790"/>
    <w:rsid w:val="00960EA6"/>
    <w:rsid w:val="00964A55"/>
    <w:rsid w:val="00982B3B"/>
    <w:rsid w:val="00986FB0"/>
    <w:rsid w:val="00990CAB"/>
    <w:rsid w:val="009A1150"/>
    <w:rsid w:val="009A3480"/>
    <w:rsid w:val="009E3DC9"/>
    <w:rsid w:val="009E42CF"/>
    <w:rsid w:val="009E5A85"/>
    <w:rsid w:val="009E62FF"/>
    <w:rsid w:val="009F0134"/>
    <w:rsid w:val="00A0169B"/>
    <w:rsid w:val="00A515CA"/>
    <w:rsid w:val="00A543F0"/>
    <w:rsid w:val="00A579EE"/>
    <w:rsid w:val="00A57E9F"/>
    <w:rsid w:val="00A83CB9"/>
    <w:rsid w:val="00AA71A2"/>
    <w:rsid w:val="00AB5692"/>
    <w:rsid w:val="00AE39F6"/>
    <w:rsid w:val="00AE3D92"/>
    <w:rsid w:val="00AE524D"/>
    <w:rsid w:val="00B01EB4"/>
    <w:rsid w:val="00B02B5A"/>
    <w:rsid w:val="00B06F7F"/>
    <w:rsid w:val="00B16487"/>
    <w:rsid w:val="00B21791"/>
    <w:rsid w:val="00B22D4C"/>
    <w:rsid w:val="00B356CA"/>
    <w:rsid w:val="00B3628B"/>
    <w:rsid w:val="00B62695"/>
    <w:rsid w:val="00B66D06"/>
    <w:rsid w:val="00BB7416"/>
    <w:rsid w:val="00BC6501"/>
    <w:rsid w:val="00BD5AF7"/>
    <w:rsid w:val="00BF0DCF"/>
    <w:rsid w:val="00BF2B08"/>
    <w:rsid w:val="00C00339"/>
    <w:rsid w:val="00C25C8F"/>
    <w:rsid w:val="00C60838"/>
    <w:rsid w:val="00C678F8"/>
    <w:rsid w:val="00C75C98"/>
    <w:rsid w:val="00C87F17"/>
    <w:rsid w:val="00C94F06"/>
    <w:rsid w:val="00CA13D3"/>
    <w:rsid w:val="00CC5B21"/>
    <w:rsid w:val="00CE5240"/>
    <w:rsid w:val="00CE662C"/>
    <w:rsid w:val="00CF4E0E"/>
    <w:rsid w:val="00CF5506"/>
    <w:rsid w:val="00CF7401"/>
    <w:rsid w:val="00D12737"/>
    <w:rsid w:val="00D14309"/>
    <w:rsid w:val="00D15ECA"/>
    <w:rsid w:val="00D24A85"/>
    <w:rsid w:val="00D25502"/>
    <w:rsid w:val="00D255A9"/>
    <w:rsid w:val="00D333DF"/>
    <w:rsid w:val="00D35C74"/>
    <w:rsid w:val="00D47BDA"/>
    <w:rsid w:val="00D77E0C"/>
    <w:rsid w:val="00D84A3C"/>
    <w:rsid w:val="00DC10EC"/>
    <w:rsid w:val="00DD2139"/>
    <w:rsid w:val="00DE7547"/>
    <w:rsid w:val="00DF5DF6"/>
    <w:rsid w:val="00DF79D4"/>
    <w:rsid w:val="00E115CD"/>
    <w:rsid w:val="00E13FBF"/>
    <w:rsid w:val="00E22A82"/>
    <w:rsid w:val="00E3061B"/>
    <w:rsid w:val="00E34B4B"/>
    <w:rsid w:val="00E36F9D"/>
    <w:rsid w:val="00E430DE"/>
    <w:rsid w:val="00E44567"/>
    <w:rsid w:val="00E509F1"/>
    <w:rsid w:val="00E647E9"/>
    <w:rsid w:val="00E82BF0"/>
    <w:rsid w:val="00E91EDC"/>
    <w:rsid w:val="00E92D64"/>
    <w:rsid w:val="00EA1E40"/>
    <w:rsid w:val="00EA2F3D"/>
    <w:rsid w:val="00EC1975"/>
    <w:rsid w:val="00EC4E9D"/>
    <w:rsid w:val="00EE7B46"/>
    <w:rsid w:val="00F03284"/>
    <w:rsid w:val="00F118FB"/>
    <w:rsid w:val="00F30758"/>
    <w:rsid w:val="00F4144A"/>
    <w:rsid w:val="00F47178"/>
    <w:rsid w:val="00F565E1"/>
    <w:rsid w:val="00F65539"/>
    <w:rsid w:val="00F72845"/>
    <w:rsid w:val="00F730EF"/>
    <w:rsid w:val="00F820E5"/>
    <w:rsid w:val="00F832CC"/>
    <w:rsid w:val="00F92DEA"/>
    <w:rsid w:val="00FA118E"/>
    <w:rsid w:val="00FA25E6"/>
    <w:rsid w:val="00FA3BAC"/>
    <w:rsid w:val="00FB0953"/>
    <w:rsid w:val="00FC1301"/>
    <w:rsid w:val="00FC6D80"/>
    <w:rsid w:val="00FE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BA91C14"/>
  <w15:docId w15:val="{2FCBE2BF-DED5-40A1-9288-59733335B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2406B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240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rsid w:val="00524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2406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2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40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06B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61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61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4A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975"/>
    <w:rPr>
      <w:color w:val="0000FF" w:themeColor="hyperlink"/>
      <w:u w:val="single"/>
    </w:rPr>
  </w:style>
  <w:style w:type="paragraph" w:customStyle="1" w:styleId="Default">
    <w:name w:val="Default"/>
    <w:rsid w:val="00960EA6"/>
    <w:pPr>
      <w:autoSpaceDE w:val="0"/>
      <w:autoSpaceDN w:val="0"/>
      <w:adjustRightInd w:val="0"/>
      <w:spacing w:after="0" w:line="240" w:lineRule="auto"/>
    </w:pPr>
    <w:rPr>
      <w:rFonts w:ascii="GE Inspira" w:eastAsia="Times New Roman" w:hAnsi="GE Inspira" w:cs="GE Inspira"/>
      <w:color w:val="000000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947B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947B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2947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4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0E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E492A-1D66-4421-B0A3-0009B38D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ida</dc:creator>
  <cp:lastModifiedBy>Dorota Barańska</cp:lastModifiedBy>
  <cp:revision>7</cp:revision>
  <cp:lastPrinted>2022-08-03T10:52:00Z</cp:lastPrinted>
  <dcterms:created xsi:type="dcterms:W3CDTF">2022-08-02T06:44:00Z</dcterms:created>
  <dcterms:modified xsi:type="dcterms:W3CDTF">2022-08-03T10:54:00Z</dcterms:modified>
</cp:coreProperties>
</file>